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2378"/>
        <w:gridCol w:w="2709"/>
        <w:gridCol w:w="4019"/>
      </w:tblGrid>
      <w:tr w:rsidR="00F2399C" w:rsidTr="001F73BD">
        <w:tc>
          <w:tcPr>
            <w:tcW w:w="5000" w:type="pct"/>
            <w:gridSpan w:val="4"/>
            <w:shd w:val="clear" w:color="auto" w:fill="17365D" w:themeFill="text2" w:themeFillShade="BF"/>
          </w:tcPr>
          <w:p w:rsidR="00F2399C" w:rsidRPr="00F2399C" w:rsidRDefault="00F2399C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1 – IDENTIFYING INFORMATION</w:t>
            </w:r>
          </w:p>
        </w:tc>
      </w:tr>
      <w:tr w:rsidR="00F2399C" w:rsidTr="001F73BD">
        <w:trPr>
          <w:trHeight w:val="237"/>
        </w:trPr>
        <w:tc>
          <w:tcPr>
            <w:tcW w:w="738" w:type="pct"/>
          </w:tcPr>
          <w:p w:rsidR="00F2399C" w:rsidRDefault="00F2399C">
            <w:r>
              <w:t>Job Title</w:t>
            </w:r>
          </w:p>
        </w:tc>
        <w:tc>
          <w:tcPr>
            <w:tcW w:w="1113" w:type="pct"/>
          </w:tcPr>
          <w:p w:rsidR="00D07159" w:rsidRPr="00BD2019" w:rsidRDefault="00575EA1" w:rsidP="005D492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Health, </w:t>
            </w:r>
            <w:r w:rsidR="005D4928" w:rsidRPr="004B06B8">
              <w:rPr>
                <w:b/>
                <w:sz w:val="21"/>
                <w:szCs w:val="21"/>
              </w:rPr>
              <w:t xml:space="preserve">Safety </w:t>
            </w:r>
            <w:r>
              <w:rPr>
                <w:b/>
                <w:sz w:val="21"/>
                <w:szCs w:val="21"/>
              </w:rPr>
              <w:t xml:space="preserve">and Environmental </w:t>
            </w:r>
            <w:r w:rsidR="005D4928" w:rsidRPr="004B06B8">
              <w:rPr>
                <w:b/>
                <w:sz w:val="21"/>
                <w:szCs w:val="21"/>
              </w:rPr>
              <w:t>Advisor</w:t>
            </w:r>
            <w:r w:rsidR="005043DC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268" w:type="pct"/>
          </w:tcPr>
          <w:p w:rsidR="00F2399C" w:rsidRDefault="00F2399C">
            <w:r>
              <w:t>Department</w:t>
            </w:r>
          </w:p>
        </w:tc>
        <w:tc>
          <w:tcPr>
            <w:tcW w:w="1881" w:type="pct"/>
          </w:tcPr>
          <w:p w:rsidR="00F2399C" w:rsidRDefault="007A7B25">
            <w:r>
              <w:t>H&amp;S</w:t>
            </w:r>
          </w:p>
        </w:tc>
      </w:tr>
      <w:tr w:rsidR="00F2399C" w:rsidTr="001F73BD">
        <w:trPr>
          <w:trHeight w:val="254"/>
        </w:trPr>
        <w:tc>
          <w:tcPr>
            <w:tcW w:w="738" w:type="pct"/>
          </w:tcPr>
          <w:p w:rsidR="00F2399C" w:rsidRDefault="00F2399C">
            <w:r>
              <w:t>Function</w:t>
            </w:r>
          </w:p>
        </w:tc>
        <w:tc>
          <w:tcPr>
            <w:tcW w:w="1113" w:type="pct"/>
          </w:tcPr>
          <w:p w:rsidR="00F2399C" w:rsidRDefault="005D4928">
            <w:r>
              <w:t>Sites</w:t>
            </w:r>
          </w:p>
        </w:tc>
        <w:tc>
          <w:tcPr>
            <w:tcW w:w="1268" w:type="pct"/>
          </w:tcPr>
          <w:p w:rsidR="00F2399C" w:rsidRDefault="00F2399C">
            <w:r>
              <w:t>Site</w:t>
            </w:r>
          </w:p>
        </w:tc>
        <w:tc>
          <w:tcPr>
            <w:tcW w:w="1881" w:type="pct"/>
          </w:tcPr>
          <w:p w:rsidR="00F2399C" w:rsidRDefault="002D3E42" w:rsidP="0036079B">
            <w:r>
              <w:t>Orchard House Foods</w:t>
            </w:r>
          </w:p>
        </w:tc>
      </w:tr>
      <w:tr w:rsidR="00F2399C" w:rsidTr="001F73BD">
        <w:trPr>
          <w:trHeight w:val="103"/>
        </w:trPr>
        <w:tc>
          <w:tcPr>
            <w:tcW w:w="738" w:type="pct"/>
          </w:tcPr>
          <w:p w:rsidR="00F2399C" w:rsidRDefault="00F2399C">
            <w:r>
              <w:t>Date</w:t>
            </w:r>
          </w:p>
        </w:tc>
        <w:tc>
          <w:tcPr>
            <w:tcW w:w="1113" w:type="pct"/>
          </w:tcPr>
          <w:p w:rsidR="00F2399C" w:rsidRDefault="00F2399C"/>
        </w:tc>
        <w:tc>
          <w:tcPr>
            <w:tcW w:w="1268" w:type="pct"/>
          </w:tcPr>
          <w:p w:rsidR="00BC2CA1" w:rsidRDefault="00BD2019" w:rsidP="00BD2019">
            <w:r>
              <w:t xml:space="preserve">Approved </w:t>
            </w:r>
            <w:r w:rsidR="00F2399C">
              <w:t>by</w:t>
            </w:r>
            <w:r>
              <w:t xml:space="preserve"> </w:t>
            </w:r>
            <w:r w:rsidR="00BC2CA1">
              <w:t>(manager)</w:t>
            </w:r>
          </w:p>
        </w:tc>
        <w:tc>
          <w:tcPr>
            <w:tcW w:w="1881" w:type="pct"/>
          </w:tcPr>
          <w:p w:rsidR="00F2399C" w:rsidRDefault="00F2399C"/>
        </w:tc>
      </w:tr>
    </w:tbl>
    <w:p w:rsidR="00B8328F" w:rsidRPr="00BD2019" w:rsidRDefault="00B8328F">
      <w:pPr>
        <w:rPr>
          <w:sz w:val="2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2399C" w:rsidTr="001F73BD">
        <w:tc>
          <w:tcPr>
            <w:tcW w:w="10740" w:type="dxa"/>
            <w:shd w:val="clear" w:color="auto" w:fill="17365D" w:themeFill="text2" w:themeFillShade="BF"/>
          </w:tcPr>
          <w:p w:rsidR="00F2399C" w:rsidRPr="00BD2019" w:rsidRDefault="00F2399C">
            <w:pPr>
              <w:rPr>
                <w:color w:val="FFFFFF" w:themeColor="background1"/>
              </w:rPr>
            </w:pPr>
            <w:r w:rsidRPr="00BD2019">
              <w:rPr>
                <w:color w:val="FFFFFF" w:themeColor="background1"/>
              </w:rPr>
              <w:t>SECTION 2 – JOB SUMMARY</w:t>
            </w:r>
          </w:p>
        </w:tc>
      </w:tr>
      <w:tr w:rsidR="00F2399C" w:rsidTr="001F73BD">
        <w:trPr>
          <w:trHeight w:val="1366"/>
        </w:trPr>
        <w:tc>
          <w:tcPr>
            <w:tcW w:w="10740" w:type="dxa"/>
          </w:tcPr>
          <w:p w:rsidR="0036079B" w:rsidRPr="00BD2019" w:rsidRDefault="00575EA1" w:rsidP="00BD2019">
            <w:pPr>
              <w:pStyle w:val="ListParagraph"/>
              <w:numPr>
                <w:ilvl w:val="0"/>
                <w:numId w:val="4"/>
              </w:numPr>
              <w:ind w:left="426" w:firstLine="0"/>
            </w:pPr>
            <w:r>
              <w:t>Provide Health,</w:t>
            </w:r>
            <w:r w:rsidR="004270D9" w:rsidRPr="00BD2019">
              <w:t xml:space="preserve"> Safety</w:t>
            </w:r>
            <w:r>
              <w:t xml:space="preserve"> and Environmental </w:t>
            </w:r>
            <w:r w:rsidR="004270D9" w:rsidRPr="00BD2019">
              <w:t xml:space="preserve"> </w:t>
            </w:r>
            <w:r>
              <w:t>support to the HSE</w:t>
            </w:r>
            <w:r w:rsidR="0036079B" w:rsidRPr="00BD2019">
              <w:t xml:space="preserve"> Manager at </w:t>
            </w:r>
            <w:r w:rsidR="002D3E42" w:rsidRPr="00BD2019">
              <w:t>Orchard House Foods</w:t>
            </w:r>
          </w:p>
          <w:p w:rsidR="004270D9" w:rsidRPr="00BD201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BD2019">
              <w:t>Implement and manage the Company’s H&amp;S</w:t>
            </w:r>
            <w:r w:rsidR="00575EA1">
              <w:t xml:space="preserve"> and Environmental Policies</w:t>
            </w:r>
            <w:r w:rsidRPr="00BD2019">
              <w:t xml:space="preserve"> and Procedures thereby ensuring </w:t>
            </w:r>
            <w:r w:rsidR="0063562C" w:rsidRPr="00BD2019">
              <w:t xml:space="preserve">the </w:t>
            </w:r>
            <w:r w:rsidRPr="00BD2019">
              <w:t>health safety and welfare of the workforce</w:t>
            </w:r>
            <w:r w:rsidR="0063562C" w:rsidRPr="00BD2019">
              <w:t>;</w:t>
            </w:r>
            <w:r w:rsidRPr="00BD2019">
              <w:t xml:space="preserve"> meeting business statutory obligations with all current H&amp;S</w:t>
            </w:r>
            <w:r w:rsidR="00575EA1">
              <w:t xml:space="preserve"> and Environmental </w:t>
            </w:r>
            <w:r w:rsidR="00575EA1" w:rsidRPr="00BD2019">
              <w:t>Legislation</w:t>
            </w:r>
            <w:r w:rsidRPr="00BD2019">
              <w:t>.</w:t>
            </w:r>
          </w:p>
          <w:p w:rsidR="00DF7551" w:rsidRPr="00BD2019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BD2019">
              <w:t xml:space="preserve">Work to the </w:t>
            </w:r>
            <w:bookmarkStart w:id="0" w:name="_GoBack"/>
            <w:bookmarkEnd w:id="0"/>
            <w:r w:rsidR="005E54CD" w:rsidRPr="00BD2019">
              <w:t xml:space="preserve">Safety </w:t>
            </w:r>
            <w:r w:rsidR="005E54CD">
              <w:t>and</w:t>
            </w:r>
            <w:r w:rsidR="00575EA1">
              <w:t xml:space="preserve"> Environmental </w:t>
            </w:r>
            <w:r w:rsidR="00DF7551" w:rsidRPr="00BD2019">
              <w:t>Plan.</w:t>
            </w:r>
          </w:p>
          <w:p w:rsidR="009777CA" w:rsidRPr="00BD201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BD2019">
              <w:t xml:space="preserve">Lead </w:t>
            </w:r>
            <w:r w:rsidR="0063562C" w:rsidRPr="00BD2019">
              <w:t>with</w:t>
            </w:r>
            <w:r w:rsidRPr="00BD2019">
              <w:t xml:space="preserve"> behavioural safety and work towards improving the safety culture, sharing best practice.</w:t>
            </w:r>
          </w:p>
        </w:tc>
      </w:tr>
    </w:tbl>
    <w:p w:rsidR="00F2399C" w:rsidRPr="00BD2019" w:rsidRDefault="00F2399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  <w:gridCol w:w="1218"/>
      </w:tblGrid>
      <w:tr w:rsidR="00F2399C" w:rsidTr="001F73BD">
        <w:tc>
          <w:tcPr>
            <w:tcW w:w="9464" w:type="dxa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3 – KEY ACCOUNTIBILITIES</w:t>
            </w:r>
          </w:p>
        </w:tc>
        <w:tc>
          <w:tcPr>
            <w:tcW w:w="1218" w:type="dxa"/>
            <w:shd w:val="clear" w:color="auto" w:fill="17365D" w:themeFill="text2" w:themeFillShade="BF"/>
          </w:tcPr>
          <w:p w:rsidR="00F2399C" w:rsidRPr="00C41DB8" w:rsidRDefault="00F2399C" w:rsidP="00F2399C">
            <w:pPr>
              <w:jc w:val="center"/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% OF TIME</w:t>
            </w:r>
          </w:p>
        </w:tc>
      </w:tr>
      <w:tr w:rsidR="00F2399C" w:rsidRPr="001131C3" w:rsidTr="001F73BD">
        <w:trPr>
          <w:trHeight w:val="914"/>
        </w:trPr>
        <w:tc>
          <w:tcPr>
            <w:tcW w:w="9464" w:type="dxa"/>
          </w:tcPr>
          <w:p w:rsidR="00F2399C" w:rsidRPr="00E004D1" w:rsidRDefault="00C71E33" w:rsidP="001131C3">
            <w:pPr>
              <w:pStyle w:val="ListParagraph"/>
              <w:numPr>
                <w:ilvl w:val="0"/>
                <w:numId w:val="1"/>
              </w:numPr>
              <w:ind w:left="426"/>
              <w:rPr>
                <w:b/>
              </w:rPr>
            </w:pPr>
            <w:r>
              <w:rPr>
                <w:b/>
              </w:rPr>
              <w:t xml:space="preserve"> Risk M</w:t>
            </w:r>
            <w:r w:rsidR="001131C3" w:rsidRPr="00E004D1">
              <w:rPr>
                <w:b/>
              </w:rPr>
              <w:t>anagement</w:t>
            </w:r>
          </w:p>
          <w:p w:rsidR="001131C3" w:rsidRPr="00E004D1" w:rsidRDefault="001131C3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E004D1">
              <w:t>Promote and maintain a positive safety culture.</w:t>
            </w:r>
          </w:p>
          <w:p w:rsidR="00E004D1" w:rsidRPr="00E004D1" w:rsidRDefault="00E004D1" w:rsidP="00BD2019">
            <w:pPr>
              <w:pStyle w:val="ListParagraph"/>
              <w:numPr>
                <w:ilvl w:val="0"/>
                <w:numId w:val="5"/>
              </w:numPr>
              <w:ind w:left="709" w:hanging="283"/>
            </w:pPr>
            <w:r w:rsidRPr="00E004D1">
              <w:t>Maintain the site safety tours (TOPS</w:t>
            </w:r>
            <w:r w:rsidR="0036079B">
              <w:t>) and encourage full attendance, e</w:t>
            </w:r>
            <w:r w:rsidR="009B5F91">
              <w:t xml:space="preserve">ncourage the site to deliver </w:t>
            </w:r>
            <w:r w:rsidR="009B5F91" w:rsidRPr="00B111B7">
              <w:t>TOPS Behavioural Discussions</w:t>
            </w:r>
            <w:r w:rsidR="009B5F91">
              <w:t xml:space="preserve"> to target.</w:t>
            </w:r>
          </w:p>
          <w:p w:rsidR="001131C3" w:rsidRDefault="00E004D1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E004D1">
              <w:t>Implement the site safety activities and internal audits in accordance with the site safety plan.</w:t>
            </w:r>
          </w:p>
          <w:p w:rsidR="004270D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Ensure General, Manual Handling, Repetitive Handling, COSHH, Health, Noise, Fire, and Display Screen Assessments are conducted, recorded and reviewed periodically for all work activities.</w:t>
            </w:r>
          </w:p>
          <w:p w:rsidR="004270D9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Attend</w:t>
            </w:r>
            <w:r w:rsidR="00575EA1">
              <w:t xml:space="preserve"> the monthly Safety Meetings </w:t>
            </w:r>
            <w:r>
              <w:t>and m</w:t>
            </w:r>
            <w:r w:rsidR="004270D9">
              <w:t>onitor and review completion of the follow up activities.</w:t>
            </w:r>
          </w:p>
          <w:p w:rsidR="004270D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Conduct Tool Box Talks on a variety of subject</w:t>
            </w:r>
            <w:r w:rsidR="00F034F0">
              <w:t>s</w:t>
            </w:r>
            <w:r>
              <w:t xml:space="preserve"> as and when required.  </w:t>
            </w:r>
          </w:p>
          <w:p w:rsidR="00C71E33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Lead</w:t>
            </w:r>
            <w:r w:rsidR="00F034F0">
              <w:t>/Host</w:t>
            </w:r>
            <w:r>
              <w:t xml:space="preserve"> Accident Investigations to ensure the route cause is established, and ensure action is taken to prevent a reoccurrence.  </w:t>
            </w:r>
          </w:p>
          <w:p w:rsidR="004270D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Encourage the reporting of and respond to Hazard &amp; Near Miss Incidents.  Encourage close out of actions.</w:t>
            </w:r>
          </w:p>
          <w:p w:rsidR="004270D9" w:rsidRDefault="004270D9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Conduct regular site audits (as per the site safety plan) and record the findings.  Ensure any corrective actions are conducted, monitor</w:t>
            </w:r>
            <w:r w:rsidR="00DF7551">
              <w:t>ed</w:t>
            </w:r>
            <w:r>
              <w:t xml:space="preserve"> and review</w:t>
            </w:r>
            <w:r w:rsidR="00DF7551">
              <w:t>ed</w:t>
            </w:r>
            <w:r>
              <w:t>.</w:t>
            </w:r>
          </w:p>
          <w:p w:rsidR="004270D9" w:rsidRPr="00E004D1" w:rsidRDefault="0075433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Approve</w:t>
            </w:r>
            <w:r w:rsidR="004270D9">
              <w:t xml:space="preserve"> the SOPs and ensure they are linked where appropriate to Risk Assessments.</w:t>
            </w:r>
          </w:p>
          <w:p w:rsidR="004270D9" w:rsidRDefault="005D4928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M</w:t>
            </w:r>
            <w:r w:rsidR="004270D9">
              <w:t xml:space="preserve">onitor and review the Risk Assessments and </w:t>
            </w:r>
            <w:r w:rsidR="007B39AC">
              <w:t xml:space="preserve">ensure </w:t>
            </w:r>
            <w:r w:rsidR="004270D9">
              <w:t>implementation of the corrective actions</w:t>
            </w:r>
            <w:r>
              <w:t>.</w:t>
            </w:r>
          </w:p>
          <w:p w:rsidR="00DF7551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Audit</w:t>
            </w:r>
            <w:r w:rsidR="00E92D5B">
              <w:t xml:space="preserve"> </w:t>
            </w:r>
            <w:r>
              <w:t>compliance of the</w:t>
            </w:r>
            <w:r w:rsidR="00E92D5B">
              <w:t xml:space="preserve"> Asbestos Register.</w:t>
            </w:r>
          </w:p>
          <w:p w:rsidR="00DF7551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Audit compliance for</w:t>
            </w:r>
            <w:r w:rsidR="005D4928">
              <w:t xml:space="preserve"> </w:t>
            </w:r>
            <w:r w:rsidR="00DF7551">
              <w:t>Contractor Control Procedures.</w:t>
            </w:r>
          </w:p>
          <w:p w:rsidR="009407BF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 xml:space="preserve">Audit compliance for </w:t>
            </w:r>
            <w:r w:rsidR="00DF7551">
              <w:t>Permits to Work.</w:t>
            </w:r>
          </w:p>
          <w:p w:rsidR="00D74BAF" w:rsidRPr="00A45BC8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>Assist with</w:t>
            </w:r>
            <w:r w:rsidR="009407BF" w:rsidRPr="00FE0CAD">
              <w:t xml:space="preserve"> PUWER inspections  </w:t>
            </w:r>
            <w:r w:rsidR="009407BF" w:rsidRPr="00A45BC8">
              <w:t>for new</w:t>
            </w:r>
            <w:r w:rsidR="00D74BAF" w:rsidRPr="00A45BC8">
              <w:t xml:space="preserve">, </w:t>
            </w:r>
            <w:r w:rsidR="009407BF" w:rsidRPr="00A45BC8">
              <w:t xml:space="preserve">relocated </w:t>
            </w:r>
            <w:r w:rsidR="00FE0CAD" w:rsidRPr="00A45BC8">
              <w:t xml:space="preserve">and existing </w:t>
            </w:r>
            <w:r w:rsidR="00D74BAF" w:rsidRPr="00A45BC8">
              <w:t>plant and machinery</w:t>
            </w:r>
          </w:p>
          <w:p w:rsidR="009407BF" w:rsidRPr="00A45BC8" w:rsidRDefault="0036079B" w:rsidP="00BD2019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 xml:space="preserve">Assist </w:t>
            </w:r>
            <w:r w:rsidR="00FE0CAD" w:rsidRPr="00A45BC8">
              <w:t>with CAPEX project</w:t>
            </w:r>
            <w:r>
              <w:t xml:space="preserve">s </w:t>
            </w:r>
            <w:r w:rsidR="00FE0CAD" w:rsidRPr="00A45BC8">
              <w:t>to ensure safety is considered and managed from concept to execution.</w:t>
            </w:r>
          </w:p>
          <w:p w:rsidR="00575EA1" w:rsidRDefault="001F0F01" w:rsidP="00575EA1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 w:rsidRPr="00A45BC8">
              <w:t>Act as an Ambassador for site</w:t>
            </w:r>
            <w:r w:rsidR="0036079B">
              <w:t xml:space="preserve"> safety standards</w:t>
            </w:r>
            <w:r w:rsidRPr="00A45BC8">
              <w:t xml:space="preserve"> </w:t>
            </w:r>
            <w:r w:rsidR="0036079B">
              <w:t>and lead by example.</w:t>
            </w:r>
          </w:p>
          <w:p w:rsidR="00E004D1" w:rsidRPr="00BD2019" w:rsidRDefault="0036079B" w:rsidP="00575EA1">
            <w:pPr>
              <w:pStyle w:val="ListParagraph"/>
              <w:numPr>
                <w:ilvl w:val="0"/>
                <w:numId w:val="4"/>
              </w:numPr>
              <w:ind w:left="709" w:hanging="283"/>
            </w:pPr>
            <w:r>
              <w:t xml:space="preserve">Assist </w:t>
            </w:r>
            <w:r w:rsidR="00575EA1" w:rsidRPr="00575EA1">
              <w:t xml:space="preserve">HSE Manager </w:t>
            </w:r>
            <w:r>
              <w:t>with Environmental compliance.</w:t>
            </w:r>
          </w:p>
        </w:tc>
        <w:tc>
          <w:tcPr>
            <w:tcW w:w="1218" w:type="dxa"/>
          </w:tcPr>
          <w:p w:rsidR="00F2399C" w:rsidRDefault="00F2399C" w:rsidP="001131C3">
            <w:pPr>
              <w:ind w:left="-76"/>
              <w:rPr>
                <w:b/>
              </w:rPr>
            </w:pPr>
          </w:p>
          <w:p w:rsidR="001131C3" w:rsidRPr="001131C3" w:rsidRDefault="0063562C" w:rsidP="005043DC">
            <w:pPr>
              <w:ind w:left="-76"/>
              <w:rPr>
                <w:b/>
              </w:rPr>
            </w:pPr>
            <w:r>
              <w:rPr>
                <w:b/>
              </w:rPr>
              <w:t>5</w:t>
            </w:r>
            <w:r w:rsidR="005043DC">
              <w:rPr>
                <w:b/>
              </w:rPr>
              <w:t>0</w:t>
            </w:r>
            <w:r w:rsidR="001131C3">
              <w:rPr>
                <w:b/>
              </w:rPr>
              <w:t>%</w:t>
            </w:r>
          </w:p>
        </w:tc>
      </w:tr>
      <w:tr w:rsidR="00F2399C" w:rsidRPr="001131C3" w:rsidTr="001F73BD">
        <w:trPr>
          <w:trHeight w:val="814"/>
        </w:trPr>
        <w:tc>
          <w:tcPr>
            <w:tcW w:w="9464" w:type="dxa"/>
          </w:tcPr>
          <w:p w:rsidR="009777CA" w:rsidRDefault="001131C3" w:rsidP="001131C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porting</w:t>
            </w:r>
          </w:p>
          <w:p w:rsidR="00B111B7" w:rsidRDefault="00B111B7" w:rsidP="00E004D1">
            <w:pPr>
              <w:ind w:left="360"/>
              <w:rPr>
                <w:b/>
              </w:rPr>
            </w:pPr>
            <w:r>
              <w:rPr>
                <w:b/>
              </w:rPr>
              <w:t>(</w:t>
            </w:r>
            <w:r w:rsidR="004270D9">
              <w:rPr>
                <w:b/>
              </w:rPr>
              <w:t>I</w:t>
            </w:r>
            <w:r w:rsidR="004270D9" w:rsidRPr="004270D9">
              <w:rPr>
                <w:b/>
              </w:rPr>
              <w:t>n accordance with the Group reporting procedure</w:t>
            </w:r>
            <w:r>
              <w:rPr>
                <w:b/>
              </w:rPr>
              <w:t>s)</w:t>
            </w:r>
          </w:p>
          <w:p w:rsidR="004270D9" w:rsidRDefault="00AB67A6" w:rsidP="00CB3A7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T</w:t>
            </w:r>
            <w:r w:rsidR="004270D9" w:rsidRPr="00B111B7">
              <w:t>he r</w:t>
            </w:r>
            <w:r w:rsidR="00E004D1" w:rsidRPr="00B111B7">
              <w:t xml:space="preserve">ecording </w:t>
            </w:r>
            <w:r w:rsidR="004270D9" w:rsidRPr="00B111B7">
              <w:t xml:space="preserve">and reporting </w:t>
            </w:r>
            <w:r w:rsidR="00E004D1" w:rsidRPr="00B111B7">
              <w:t>of all</w:t>
            </w:r>
            <w:r w:rsidR="00B111B7" w:rsidRPr="00B111B7">
              <w:t xml:space="preserve"> </w:t>
            </w:r>
            <w:r w:rsidR="004270D9" w:rsidRPr="00B111B7">
              <w:t>Accidents, Minor, LTA and RIDDOR</w:t>
            </w:r>
            <w:r w:rsidR="00B111B7" w:rsidRPr="00B111B7">
              <w:t>.</w:t>
            </w:r>
          </w:p>
          <w:p w:rsidR="005D4928" w:rsidRPr="00B111B7" w:rsidRDefault="005D4928" w:rsidP="00CB3A7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The recording of Near-Misses and Hazard Reporting.</w:t>
            </w:r>
          </w:p>
          <w:p w:rsidR="00AB67A6" w:rsidRDefault="00AB67A6" w:rsidP="00CB3A7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 xml:space="preserve">Complete the </w:t>
            </w:r>
            <w:r w:rsidR="00B111B7" w:rsidRPr="00B111B7">
              <w:t>Monthly safety re</w:t>
            </w:r>
            <w:r w:rsidR="00B111B7">
              <w:t>t</w:t>
            </w:r>
            <w:r w:rsidR="00B111B7" w:rsidRPr="00B111B7">
              <w:t>urns</w:t>
            </w:r>
            <w:r>
              <w:t xml:space="preserve"> to Group H&amp;S.</w:t>
            </w:r>
          </w:p>
          <w:p w:rsidR="00AB67A6" w:rsidRDefault="00AB67A6" w:rsidP="00CB3A7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Report litigation claims to Group H&amp;S and comply with requests from Group H&amp;S and Insurers</w:t>
            </w:r>
          </w:p>
          <w:p w:rsidR="00BD2019" w:rsidRPr="00CB3A74" w:rsidRDefault="0036079B" w:rsidP="00BD2019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 xml:space="preserve">Monitor the </w:t>
            </w:r>
            <w:r w:rsidR="00AB67A6">
              <w:t xml:space="preserve">Statutory Inspections </w:t>
            </w:r>
            <w:r w:rsidR="005D4928">
              <w:t>(via Engineers) to ensure that statutory items will not go ‘out-of-date’.</w:t>
            </w:r>
          </w:p>
        </w:tc>
        <w:tc>
          <w:tcPr>
            <w:tcW w:w="1218" w:type="dxa"/>
          </w:tcPr>
          <w:p w:rsidR="00F2399C" w:rsidRDefault="00F2399C" w:rsidP="001131C3">
            <w:pPr>
              <w:ind w:left="-76"/>
              <w:rPr>
                <w:b/>
              </w:rPr>
            </w:pPr>
          </w:p>
          <w:p w:rsidR="0063562C" w:rsidRPr="001131C3" w:rsidRDefault="005043DC" w:rsidP="001131C3">
            <w:pPr>
              <w:ind w:left="-76"/>
              <w:rPr>
                <w:b/>
              </w:rPr>
            </w:pPr>
            <w:r>
              <w:rPr>
                <w:b/>
              </w:rPr>
              <w:t>20</w:t>
            </w:r>
            <w:r w:rsidR="0063562C">
              <w:rPr>
                <w:b/>
              </w:rPr>
              <w:t>%</w:t>
            </w:r>
          </w:p>
        </w:tc>
      </w:tr>
      <w:tr w:rsidR="00F2399C" w:rsidRPr="001131C3" w:rsidTr="001F73BD">
        <w:trPr>
          <w:trHeight w:val="653"/>
        </w:trPr>
        <w:tc>
          <w:tcPr>
            <w:tcW w:w="9464" w:type="dxa"/>
          </w:tcPr>
          <w:p w:rsidR="00CB3A74" w:rsidRDefault="00CB3A74" w:rsidP="00CB3A74">
            <w:pPr>
              <w:pStyle w:val="ListParagraph"/>
              <w:numPr>
                <w:ilvl w:val="0"/>
                <w:numId w:val="1"/>
              </w:numPr>
            </w:pPr>
            <w:r w:rsidRPr="00C71E33">
              <w:rPr>
                <w:b/>
              </w:rPr>
              <w:t>Administration</w:t>
            </w:r>
            <w:r>
              <w:t>:</w:t>
            </w:r>
          </w:p>
          <w:p w:rsidR="00CB3A74" w:rsidRDefault="00CB3A74" w:rsidP="00AB67A6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Liaise and respond to internal and external agencies, general administration and record keeping.</w:t>
            </w:r>
          </w:p>
          <w:p w:rsidR="00CB3A74" w:rsidRPr="00A45BC8" w:rsidRDefault="005E54CD" w:rsidP="00AB67A6">
            <w:pPr>
              <w:pStyle w:val="ListParagraph"/>
              <w:numPr>
                <w:ilvl w:val="0"/>
                <w:numId w:val="5"/>
              </w:numPr>
              <w:ind w:left="851"/>
            </w:pPr>
            <w:r w:rsidRPr="00A45BC8">
              <w:t xml:space="preserve">Maintain </w:t>
            </w:r>
            <w:r>
              <w:t>ISO</w:t>
            </w:r>
            <w:r w:rsidR="00575EA1">
              <w:t xml:space="preserve"> 14001</w:t>
            </w:r>
            <w:r w:rsidR="00AB67A6" w:rsidRPr="00A45BC8">
              <w:t xml:space="preserve"> standard</w:t>
            </w:r>
            <w:r w:rsidR="00575EA1">
              <w:t xml:space="preserve"> </w:t>
            </w:r>
            <w:r>
              <w:t>and standards</w:t>
            </w:r>
            <w:r w:rsidR="00575EA1">
              <w:t xml:space="preserve"> set by Group H&amp;S</w:t>
            </w:r>
            <w:r w:rsidR="005D4928">
              <w:t xml:space="preserve"> </w:t>
            </w:r>
            <w:r w:rsidR="00AB67A6" w:rsidRPr="00A45BC8">
              <w:t>for the site</w:t>
            </w:r>
            <w:r w:rsidR="009B5F91" w:rsidRPr="00A45BC8">
              <w:t>, continuously promoting the s</w:t>
            </w:r>
            <w:r w:rsidR="00D74BAF" w:rsidRPr="00A45BC8">
              <w:t xml:space="preserve">tandard striving for zero major and zero minor </w:t>
            </w:r>
            <w:r w:rsidRPr="00A45BC8">
              <w:t>non-conformances</w:t>
            </w:r>
            <w:r w:rsidR="009B5F91" w:rsidRPr="00A45BC8">
              <w:t xml:space="preserve">.   </w:t>
            </w:r>
          </w:p>
          <w:p w:rsidR="00CB3A74" w:rsidRDefault="00AB67A6" w:rsidP="00AB67A6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lastRenderedPageBreak/>
              <w:t xml:space="preserve">Keep site statistics on accidents, hazards, near miss and </w:t>
            </w:r>
            <w:r w:rsidR="00C71E33">
              <w:t>TOPS (</w:t>
            </w:r>
            <w:r>
              <w:t>Safety Culture</w:t>
            </w:r>
            <w:r w:rsidR="00C71E33">
              <w:t>)</w:t>
            </w:r>
            <w:r>
              <w:t>.</w:t>
            </w:r>
          </w:p>
          <w:p w:rsidR="00CB3A74" w:rsidRDefault="00CB3A74" w:rsidP="00AB67A6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Maintain Notice Board</w:t>
            </w:r>
            <w:r w:rsidR="00C71E33">
              <w:t>s</w:t>
            </w:r>
            <w:r>
              <w:t xml:space="preserve"> and keep employees informed of any relevant changes.  </w:t>
            </w:r>
          </w:p>
          <w:p w:rsidR="009777CA" w:rsidRPr="00AB67A6" w:rsidRDefault="00CB3A74" w:rsidP="00BD2019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Conduct a monthly Safety Campaign on relevant topics.  Campaigns should be designed so that a measurable improvement can be identified following the campaign.</w:t>
            </w:r>
          </w:p>
        </w:tc>
        <w:tc>
          <w:tcPr>
            <w:tcW w:w="1218" w:type="dxa"/>
          </w:tcPr>
          <w:p w:rsidR="0063562C" w:rsidRDefault="0063562C" w:rsidP="001131C3">
            <w:pPr>
              <w:ind w:left="-76"/>
              <w:rPr>
                <w:b/>
              </w:rPr>
            </w:pPr>
          </w:p>
          <w:p w:rsidR="00F2399C" w:rsidRPr="001131C3" w:rsidRDefault="0063562C" w:rsidP="001131C3">
            <w:pPr>
              <w:ind w:left="-76"/>
              <w:rPr>
                <w:b/>
              </w:rPr>
            </w:pPr>
            <w:r>
              <w:rPr>
                <w:b/>
              </w:rPr>
              <w:t>25%</w:t>
            </w:r>
          </w:p>
        </w:tc>
      </w:tr>
      <w:tr w:rsidR="00F2399C" w:rsidTr="001F73BD">
        <w:trPr>
          <w:trHeight w:val="640"/>
        </w:trPr>
        <w:tc>
          <w:tcPr>
            <w:tcW w:w="9464" w:type="dxa"/>
          </w:tcPr>
          <w:p w:rsidR="009777CA" w:rsidRPr="00FC7CB4" w:rsidRDefault="00517D1D" w:rsidP="00517D1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C7CB4">
              <w:rPr>
                <w:b/>
              </w:rPr>
              <w:t>Training</w:t>
            </w:r>
          </w:p>
          <w:p w:rsidR="00FC7CB4" w:rsidRDefault="00575EA1" w:rsidP="00FC7CB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Help the HSE</w:t>
            </w:r>
            <w:r w:rsidR="00FC7CB4">
              <w:t xml:space="preserve"> Manager deliver Induction Training for new employees.</w:t>
            </w:r>
          </w:p>
          <w:p w:rsidR="00517D1D" w:rsidRDefault="00FC7CB4" w:rsidP="00FC7CB4">
            <w:pPr>
              <w:pStyle w:val="ListParagraph"/>
              <w:numPr>
                <w:ilvl w:val="0"/>
                <w:numId w:val="5"/>
              </w:numPr>
              <w:ind w:left="851"/>
            </w:pPr>
            <w:r>
              <w:t>Deliver training as required for the benefit of the site.</w:t>
            </w:r>
          </w:p>
        </w:tc>
        <w:tc>
          <w:tcPr>
            <w:tcW w:w="1218" w:type="dxa"/>
          </w:tcPr>
          <w:p w:rsidR="00F2399C" w:rsidRPr="00BD2019" w:rsidRDefault="00BD2019">
            <w:pPr>
              <w:rPr>
                <w:b/>
              </w:rPr>
            </w:pPr>
            <w:r w:rsidRPr="00BD2019">
              <w:rPr>
                <w:b/>
              </w:rPr>
              <w:t>5%</w:t>
            </w:r>
          </w:p>
        </w:tc>
      </w:tr>
    </w:tbl>
    <w:p w:rsidR="009777CA" w:rsidRPr="00BD2019" w:rsidRDefault="009777CA">
      <w:pPr>
        <w:rPr>
          <w:color w:val="FFFFFF" w:themeColor="background1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9777CA" w:rsidRPr="00C41DB8" w:rsidTr="007A7B25">
        <w:tc>
          <w:tcPr>
            <w:tcW w:w="10682" w:type="dxa"/>
            <w:gridSpan w:val="2"/>
            <w:shd w:val="clear" w:color="auto" w:fill="17365D" w:themeFill="text2" w:themeFillShade="BF"/>
          </w:tcPr>
          <w:p w:rsidR="009777CA" w:rsidRPr="00C41DB8" w:rsidRDefault="009777CA" w:rsidP="007A7B25">
            <w:pPr>
              <w:rPr>
                <w:color w:val="FFFFFF" w:themeColor="background1"/>
                <w:sz w:val="28"/>
              </w:rPr>
            </w:pPr>
            <w:r w:rsidRPr="00C41DB8">
              <w:rPr>
                <w:color w:val="FFFFFF" w:themeColor="background1"/>
              </w:rPr>
              <w:t>SECTION 4 – EDUCATION &amp; EXPERIENCE</w:t>
            </w:r>
          </w:p>
        </w:tc>
      </w:tr>
      <w:tr w:rsidR="009777CA" w:rsidTr="001F73BD">
        <w:trPr>
          <w:trHeight w:val="376"/>
        </w:trPr>
        <w:tc>
          <w:tcPr>
            <w:tcW w:w="4503" w:type="dxa"/>
            <w:vAlign w:val="center"/>
          </w:tcPr>
          <w:p w:rsidR="009777CA" w:rsidRDefault="009777CA" w:rsidP="007A7B25">
            <w:r>
              <w:t xml:space="preserve">Education Level </w:t>
            </w:r>
            <w:r w:rsidRPr="001F73BD">
              <w:rPr>
                <w:sz w:val="20"/>
              </w:rPr>
              <w:t>(i.e. Degree, Prof. Quals., etc</w:t>
            </w:r>
            <w:r w:rsidR="001F73BD" w:rsidRPr="001F73BD">
              <w:rPr>
                <w:sz w:val="20"/>
              </w:rPr>
              <w:t>.</w:t>
            </w:r>
            <w:r w:rsidRPr="001F73BD">
              <w:rPr>
                <w:sz w:val="20"/>
              </w:rPr>
              <w:t>)</w:t>
            </w:r>
          </w:p>
        </w:tc>
        <w:tc>
          <w:tcPr>
            <w:tcW w:w="6179" w:type="dxa"/>
          </w:tcPr>
          <w:p w:rsidR="009777CA" w:rsidRDefault="001131C3" w:rsidP="00447713">
            <w:r>
              <w:t>NEBOSH General</w:t>
            </w:r>
            <w:r w:rsidR="007918B7">
              <w:t xml:space="preserve"> </w:t>
            </w:r>
            <w:r w:rsidR="00447713">
              <w:t>n or equivalent.</w:t>
            </w:r>
          </w:p>
          <w:p w:rsidR="00447713" w:rsidRDefault="00447713" w:rsidP="00447713">
            <w:r w:rsidRPr="00447713">
              <w:t>Training:  Train the trainer qualified with ability to adapt traini</w:t>
            </w:r>
            <w:r>
              <w:t xml:space="preserve">ng style to suit the recipients (desired but not essential). </w:t>
            </w:r>
          </w:p>
        </w:tc>
      </w:tr>
      <w:tr w:rsidR="009777CA" w:rsidTr="001F73BD">
        <w:trPr>
          <w:trHeight w:val="927"/>
        </w:trPr>
        <w:tc>
          <w:tcPr>
            <w:tcW w:w="4503" w:type="dxa"/>
            <w:vAlign w:val="center"/>
          </w:tcPr>
          <w:p w:rsidR="00FE0CAD" w:rsidRDefault="009777CA" w:rsidP="007A7B25">
            <w:r>
              <w:t xml:space="preserve">Years Experience </w:t>
            </w:r>
            <w:r w:rsidRPr="001F73BD">
              <w:rPr>
                <w:sz w:val="20"/>
              </w:rPr>
              <w:t>(i.e. Relevant experience, Industry Experience, Management level experience, etc</w:t>
            </w:r>
            <w:r w:rsidR="001F73BD" w:rsidRPr="001F73BD">
              <w:rPr>
                <w:sz w:val="20"/>
              </w:rPr>
              <w:t>.</w:t>
            </w:r>
            <w:r w:rsidRPr="001F73BD">
              <w:rPr>
                <w:sz w:val="20"/>
              </w:rPr>
              <w:t>)</w:t>
            </w:r>
          </w:p>
        </w:tc>
        <w:tc>
          <w:tcPr>
            <w:tcW w:w="6179" w:type="dxa"/>
          </w:tcPr>
          <w:p w:rsidR="000D0FB4" w:rsidRDefault="005D4928" w:rsidP="000D0FB4">
            <w:r>
              <w:t>3</w:t>
            </w:r>
            <w:r w:rsidR="001131C3" w:rsidRPr="00A45BC8">
              <w:t xml:space="preserve"> years </w:t>
            </w:r>
            <w:r w:rsidR="00F427D0">
              <w:t xml:space="preserve">experience of </w:t>
            </w:r>
            <w:r w:rsidR="005E54CD">
              <w:t>managing safety,</w:t>
            </w:r>
            <w:r w:rsidR="00F427D0">
              <w:t xml:space="preserve"> ideally in a food industry.</w:t>
            </w:r>
            <w:r w:rsidR="000D0FB4">
              <w:t xml:space="preserve">  </w:t>
            </w:r>
          </w:p>
          <w:p w:rsidR="009777CA" w:rsidRDefault="000D0FB4" w:rsidP="000D0FB4">
            <w:r>
              <w:t xml:space="preserve">An understanding of behavioural safety and willingness to be an active player and leading the HD </w:t>
            </w:r>
            <w:r w:rsidR="005E54CD">
              <w:t>Behavioural (</w:t>
            </w:r>
            <w:r w:rsidR="0036079B">
              <w:t xml:space="preserve">TOPS) </w:t>
            </w:r>
            <w:r w:rsidR="005043DC">
              <w:t>Safety Programme</w:t>
            </w:r>
            <w:r>
              <w:t xml:space="preserve"> at site.</w:t>
            </w:r>
          </w:p>
        </w:tc>
      </w:tr>
      <w:tr w:rsidR="009777CA" w:rsidTr="001F73BD">
        <w:trPr>
          <w:trHeight w:val="1848"/>
        </w:trPr>
        <w:tc>
          <w:tcPr>
            <w:tcW w:w="4503" w:type="dxa"/>
            <w:vAlign w:val="center"/>
          </w:tcPr>
          <w:p w:rsidR="009777CA" w:rsidRDefault="009777CA" w:rsidP="007A7B25">
            <w:r>
              <w:t xml:space="preserve">Key Capabilities and Characteristics </w:t>
            </w:r>
            <w:r w:rsidRPr="001F73BD">
              <w:rPr>
                <w:sz w:val="20"/>
              </w:rPr>
              <w:t>(Interpersonal skills, specific competencies, specific skills, etc</w:t>
            </w:r>
            <w:r w:rsidR="001F73BD" w:rsidRPr="001F73BD">
              <w:rPr>
                <w:sz w:val="20"/>
              </w:rPr>
              <w:t>.</w:t>
            </w:r>
            <w:r w:rsidRPr="001F73BD">
              <w:rPr>
                <w:sz w:val="20"/>
              </w:rPr>
              <w:t>)</w:t>
            </w:r>
          </w:p>
        </w:tc>
        <w:tc>
          <w:tcPr>
            <w:tcW w:w="6179" w:type="dxa"/>
          </w:tcPr>
          <w:p w:rsidR="009407BF" w:rsidRDefault="009407BF" w:rsidP="007A7B25">
            <w:r>
              <w:t>Must be able to communicate at all levels in a diplomatic but also effective way.</w:t>
            </w:r>
          </w:p>
          <w:p w:rsidR="001131C3" w:rsidRDefault="009407BF" w:rsidP="001131C3">
            <w:r>
              <w:t>Must have t</w:t>
            </w:r>
            <w:r w:rsidR="00BA4E23">
              <w:t>he a</w:t>
            </w:r>
            <w:r w:rsidR="001131C3">
              <w:t>bility to influence and support behavioural change at all levels.</w:t>
            </w:r>
          </w:p>
          <w:p w:rsidR="009407BF" w:rsidRDefault="00BA4E23" w:rsidP="00BA4E23">
            <w:r>
              <w:t xml:space="preserve">Must be </w:t>
            </w:r>
            <w:r w:rsidR="009407BF">
              <w:t>confident and a</w:t>
            </w:r>
            <w:r>
              <w:t xml:space="preserve">pproachable, </w:t>
            </w:r>
          </w:p>
          <w:p w:rsidR="00BA4E23" w:rsidRDefault="00A55EA8" w:rsidP="00BA4E23">
            <w:r>
              <w:t>Must u</w:t>
            </w:r>
            <w:r w:rsidR="00D74BAF">
              <w:t>nderstand and fulfil customer</w:t>
            </w:r>
            <w:r w:rsidR="00FE0CAD">
              <w:t xml:space="preserve"> needs</w:t>
            </w:r>
            <w:r w:rsidR="00BA4E23">
              <w:t xml:space="preserve">. </w:t>
            </w:r>
          </w:p>
          <w:p w:rsidR="00BA4E23" w:rsidRDefault="009407BF" w:rsidP="00F427D0">
            <w:r>
              <w:t>IT proficient with Word Processing, Spreadsheets</w:t>
            </w:r>
            <w:r w:rsidR="00A55EA8">
              <w:t>, Power</w:t>
            </w:r>
            <w:r w:rsidR="00A45BC8">
              <w:t>P</w:t>
            </w:r>
            <w:r w:rsidR="00A55EA8">
              <w:t>oint</w:t>
            </w:r>
            <w:r>
              <w:t xml:space="preserve"> and Email.</w:t>
            </w:r>
          </w:p>
        </w:tc>
      </w:tr>
    </w:tbl>
    <w:p w:rsidR="009777CA" w:rsidRPr="00BD2019" w:rsidRDefault="009777CA">
      <w:pPr>
        <w:rPr>
          <w:color w:val="FFFFFF" w:themeColor="background1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1949"/>
        <w:gridCol w:w="2671"/>
      </w:tblGrid>
      <w:tr w:rsidR="00F2399C" w:rsidRPr="00C41DB8" w:rsidTr="008705B4">
        <w:tc>
          <w:tcPr>
            <w:tcW w:w="10682" w:type="dxa"/>
            <w:gridSpan w:val="4"/>
            <w:shd w:val="clear" w:color="auto" w:fill="17365D" w:themeFill="text2" w:themeFillShade="BF"/>
          </w:tcPr>
          <w:p w:rsidR="00F2399C" w:rsidRPr="00C41DB8" w:rsidRDefault="00F2399C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5 – DIMENSIONS &amp; SCOPE</w:t>
            </w:r>
          </w:p>
        </w:tc>
      </w:tr>
      <w:tr w:rsidR="00F2399C" w:rsidTr="00BD2019">
        <w:trPr>
          <w:trHeight w:val="284"/>
        </w:trPr>
        <w:tc>
          <w:tcPr>
            <w:tcW w:w="3510" w:type="dxa"/>
          </w:tcPr>
          <w:p w:rsidR="00F2399C" w:rsidRDefault="00F2399C">
            <w:r>
              <w:t>Budgetary Responsibility</w:t>
            </w:r>
          </w:p>
        </w:tc>
        <w:tc>
          <w:tcPr>
            <w:tcW w:w="2552" w:type="dxa"/>
          </w:tcPr>
          <w:p w:rsidR="00F2399C" w:rsidRDefault="00F2399C">
            <w:r>
              <w:t>Direct/Indirect</w:t>
            </w:r>
            <w:r w:rsidR="00126EC2">
              <w:t xml:space="preserve"> Budget</w:t>
            </w:r>
          </w:p>
          <w:p w:rsidR="00BD2019" w:rsidRDefault="00BD2019"/>
        </w:tc>
        <w:tc>
          <w:tcPr>
            <w:tcW w:w="1949" w:type="dxa"/>
          </w:tcPr>
          <w:p w:rsidR="00F2399C" w:rsidRDefault="00F2399C">
            <w:r>
              <w:t>Size</w:t>
            </w:r>
            <w:r w:rsidR="00BC2CA1">
              <w:t>/Amount</w:t>
            </w:r>
          </w:p>
        </w:tc>
        <w:tc>
          <w:tcPr>
            <w:tcW w:w="2671" w:type="dxa"/>
          </w:tcPr>
          <w:p w:rsidR="00F2399C" w:rsidRDefault="00F427D0">
            <w:r>
              <w:t>Set by site</w:t>
            </w:r>
          </w:p>
        </w:tc>
      </w:tr>
      <w:tr w:rsidR="00F2399C" w:rsidTr="00BD2019">
        <w:trPr>
          <w:trHeight w:val="913"/>
        </w:trPr>
        <w:tc>
          <w:tcPr>
            <w:tcW w:w="3510" w:type="dxa"/>
          </w:tcPr>
          <w:p w:rsidR="00F2399C" w:rsidRDefault="00F2399C">
            <w:r>
              <w:t>Other key dimensions</w:t>
            </w:r>
          </w:p>
          <w:p w:rsidR="00F2399C" w:rsidRPr="00BD2019" w:rsidRDefault="00F2399C">
            <w:pPr>
              <w:rPr>
                <w:sz w:val="20"/>
              </w:rPr>
            </w:pPr>
            <w:r w:rsidRPr="00BD2019">
              <w:rPr>
                <w:sz w:val="20"/>
              </w:rPr>
              <w:t>(.e.g. sales, products, skus, reports, invoices, etc</w:t>
            </w:r>
            <w:r w:rsidR="00BD2019" w:rsidRPr="00BD2019">
              <w:rPr>
                <w:sz w:val="20"/>
              </w:rPr>
              <w:t>.)</w:t>
            </w:r>
          </w:p>
          <w:p w:rsidR="00126EC2" w:rsidRDefault="00126EC2">
            <w:r>
              <w:t>Please put description and numbers</w:t>
            </w:r>
          </w:p>
        </w:tc>
        <w:tc>
          <w:tcPr>
            <w:tcW w:w="7172" w:type="dxa"/>
            <w:gridSpan w:val="3"/>
          </w:tcPr>
          <w:p w:rsidR="00F2399C" w:rsidRDefault="00F2399C"/>
          <w:p w:rsidR="006E78A4" w:rsidRDefault="006E78A4">
            <w:r>
              <w:t>Good with interpreting safety</w:t>
            </w:r>
            <w:r w:rsidR="00447713">
              <w:t xml:space="preserve"> and </w:t>
            </w:r>
            <w:r w:rsidR="005E54CD">
              <w:t>environmental statistics</w:t>
            </w:r>
            <w:r w:rsidR="006776F1">
              <w:t>.</w:t>
            </w:r>
          </w:p>
          <w:p w:rsidR="006776F1" w:rsidRDefault="006776F1" w:rsidP="0036079B">
            <w:r>
              <w:t xml:space="preserve">Ability to communicate </w:t>
            </w:r>
            <w:r w:rsidR="0036079B">
              <w:t>well</w:t>
            </w:r>
            <w:r>
              <w:t xml:space="preserve"> </w:t>
            </w:r>
          </w:p>
        </w:tc>
      </w:tr>
    </w:tbl>
    <w:p w:rsidR="00F2399C" w:rsidRPr="00BD2019" w:rsidRDefault="00F2399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F1548" w:rsidRPr="00C41DB8" w:rsidTr="008705B4">
        <w:tc>
          <w:tcPr>
            <w:tcW w:w="10682" w:type="dxa"/>
            <w:gridSpan w:val="2"/>
            <w:shd w:val="clear" w:color="auto" w:fill="17365D" w:themeFill="text2" w:themeFillShade="BF"/>
          </w:tcPr>
          <w:p w:rsidR="00AF1548" w:rsidRPr="00C41DB8" w:rsidRDefault="00AF1548">
            <w:pPr>
              <w:rPr>
                <w:color w:val="FFFFFF" w:themeColor="background1"/>
                <w:sz w:val="20"/>
              </w:rPr>
            </w:pPr>
            <w:r w:rsidRPr="00C41DB8">
              <w:rPr>
                <w:color w:val="FFFFFF" w:themeColor="background1"/>
              </w:rPr>
              <w:t>SECTION 6 – CONDITIONS OF ROLE</w:t>
            </w:r>
          </w:p>
        </w:tc>
      </w:tr>
      <w:tr w:rsidR="00AF1548" w:rsidTr="00BD2019">
        <w:trPr>
          <w:trHeight w:val="674"/>
        </w:trPr>
        <w:tc>
          <w:tcPr>
            <w:tcW w:w="5341" w:type="dxa"/>
          </w:tcPr>
          <w:p w:rsidR="00AF1548" w:rsidRDefault="00AF1548">
            <w:r>
              <w:t>State any conditions for role</w:t>
            </w:r>
          </w:p>
          <w:p w:rsidR="00AF1548" w:rsidRDefault="00AF1548" w:rsidP="00AF1548">
            <w:r w:rsidRPr="00BD2019">
              <w:rPr>
                <w:sz w:val="20"/>
              </w:rPr>
              <w:t>(e.g. Travel requirements, site specific/multi-site, Physical conditions i.e. Hot/Cold, indoors/Outdoors, hazardous, etc</w:t>
            </w:r>
            <w:r w:rsidR="00BD2019">
              <w:rPr>
                <w:sz w:val="20"/>
              </w:rPr>
              <w:t>.</w:t>
            </w:r>
            <w:r w:rsidRPr="00BD2019">
              <w:rPr>
                <w:sz w:val="20"/>
              </w:rPr>
              <w:t>)</w:t>
            </w:r>
          </w:p>
        </w:tc>
        <w:tc>
          <w:tcPr>
            <w:tcW w:w="5341" w:type="dxa"/>
          </w:tcPr>
          <w:p w:rsidR="00F427D0" w:rsidRDefault="00F427D0" w:rsidP="00F427D0"/>
        </w:tc>
      </w:tr>
    </w:tbl>
    <w:p w:rsidR="00AF1548" w:rsidRPr="00BD2019" w:rsidRDefault="00AF154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4053"/>
      </w:tblGrid>
      <w:tr w:rsidR="00BC2CA1" w:rsidTr="008705B4">
        <w:tc>
          <w:tcPr>
            <w:tcW w:w="10682" w:type="dxa"/>
            <w:gridSpan w:val="3"/>
            <w:shd w:val="clear" w:color="auto" w:fill="17365D" w:themeFill="text2" w:themeFillShade="BF"/>
          </w:tcPr>
          <w:p w:rsidR="00BC2CA1" w:rsidRPr="00AF1548" w:rsidRDefault="00BC2CA1">
            <w:pPr>
              <w:rPr>
                <w:color w:val="FFFFFF" w:themeColor="background1"/>
                <w:sz w:val="24"/>
              </w:rPr>
            </w:pPr>
            <w:r w:rsidRPr="00C41DB8">
              <w:rPr>
                <w:color w:val="FFFFFF" w:themeColor="background1"/>
              </w:rPr>
              <w:t>SECTION 7 – POSITION IN ORGANISATION</w:t>
            </w:r>
          </w:p>
        </w:tc>
      </w:tr>
      <w:tr w:rsidR="00AF1548" w:rsidTr="00BD2019">
        <w:tc>
          <w:tcPr>
            <w:tcW w:w="4361" w:type="dxa"/>
          </w:tcPr>
          <w:p w:rsidR="00AF1548" w:rsidRPr="00AF1548" w:rsidRDefault="00AF1548" w:rsidP="00211DC3">
            <w:pPr>
              <w:jc w:val="center"/>
              <w:rPr>
                <w:b/>
                <w:u w:val="single"/>
              </w:rPr>
            </w:pPr>
            <w:r w:rsidRPr="00AF1548">
              <w:rPr>
                <w:b/>
                <w:u w:val="single"/>
              </w:rPr>
              <w:t>Peer Positions</w:t>
            </w:r>
            <w:r>
              <w:rPr>
                <w:b/>
                <w:u w:val="single"/>
              </w:rPr>
              <w:t xml:space="preserve"> (list below)</w:t>
            </w:r>
          </w:p>
        </w:tc>
        <w:tc>
          <w:tcPr>
            <w:tcW w:w="2268" w:type="dxa"/>
            <w:vMerge w:val="restart"/>
          </w:tcPr>
          <w:p w:rsidR="00BD2019" w:rsidRDefault="00AF1548">
            <w:r>
              <w:t>Team Size</w:t>
            </w:r>
          </w:p>
          <w:p w:rsidR="00AF1548" w:rsidRDefault="00AF1548">
            <w:r>
              <w:t>(if none put 0)</w:t>
            </w:r>
          </w:p>
        </w:tc>
        <w:tc>
          <w:tcPr>
            <w:tcW w:w="4053" w:type="dxa"/>
            <w:vMerge w:val="restart"/>
          </w:tcPr>
          <w:p w:rsidR="00AF1548" w:rsidRDefault="00AF1548"/>
          <w:p w:rsidR="006E78A4" w:rsidRDefault="00AB3586">
            <w:r>
              <w:t>2</w:t>
            </w:r>
          </w:p>
        </w:tc>
      </w:tr>
      <w:tr w:rsidR="00AF1548" w:rsidTr="00BD2019">
        <w:trPr>
          <w:trHeight w:val="362"/>
        </w:trPr>
        <w:tc>
          <w:tcPr>
            <w:tcW w:w="4361" w:type="dxa"/>
          </w:tcPr>
          <w:p w:rsidR="0067531A" w:rsidRPr="0067531A" w:rsidRDefault="00575EA1" w:rsidP="0067531A">
            <w:pPr>
              <w:rPr>
                <w:b/>
                <w:sz w:val="21"/>
                <w:szCs w:val="21"/>
              </w:rPr>
            </w:pPr>
            <w:r w:rsidRPr="00575EA1">
              <w:rPr>
                <w:b/>
                <w:sz w:val="21"/>
                <w:szCs w:val="21"/>
              </w:rPr>
              <w:t xml:space="preserve">Health, Safety and Environmental 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575EA1">
              <w:rPr>
                <w:b/>
                <w:sz w:val="21"/>
                <w:szCs w:val="21"/>
              </w:rPr>
              <w:t xml:space="preserve">Advisor </w:t>
            </w:r>
            <w:r w:rsidR="00AB3586">
              <w:rPr>
                <w:b/>
                <w:sz w:val="21"/>
                <w:szCs w:val="21"/>
              </w:rPr>
              <w:t>–</w:t>
            </w:r>
            <w:r w:rsidR="0067531A">
              <w:rPr>
                <w:b/>
                <w:sz w:val="21"/>
                <w:szCs w:val="21"/>
              </w:rPr>
              <w:t xml:space="preserve"> Orchard House Foods</w:t>
            </w:r>
          </w:p>
        </w:tc>
        <w:tc>
          <w:tcPr>
            <w:tcW w:w="2268" w:type="dxa"/>
            <w:vMerge/>
          </w:tcPr>
          <w:p w:rsidR="00AF1548" w:rsidRDefault="00AF1548"/>
        </w:tc>
        <w:tc>
          <w:tcPr>
            <w:tcW w:w="4053" w:type="dxa"/>
            <w:vMerge/>
          </w:tcPr>
          <w:p w:rsidR="00AF1548" w:rsidRDefault="00AF1548"/>
        </w:tc>
      </w:tr>
      <w:tr w:rsidR="00AF1548" w:rsidTr="001F73BD">
        <w:trPr>
          <w:trHeight w:val="117"/>
        </w:trPr>
        <w:tc>
          <w:tcPr>
            <w:tcW w:w="4361" w:type="dxa"/>
          </w:tcPr>
          <w:p w:rsidR="00AF1548" w:rsidRDefault="00AF1548"/>
        </w:tc>
        <w:tc>
          <w:tcPr>
            <w:tcW w:w="2268" w:type="dxa"/>
            <w:vMerge w:val="restart"/>
          </w:tcPr>
          <w:p w:rsidR="00AF1548" w:rsidRDefault="00AF1548">
            <w:r>
              <w:t>Reports to (Job Title)</w:t>
            </w:r>
          </w:p>
        </w:tc>
        <w:tc>
          <w:tcPr>
            <w:tcW w:w="4053" w:type="dxa"/>
            <w:vMerge w:val="restart"/>
          </w:tcPr>
          <w:p w:rsidR="006E78A4" w:rsidRDefault="009E23ED" w:rsidP="00C71E33">
            <w:r>
              <w:t>HSE Manager</w:t>
            </w:r>
          </w:p>
        </w:tc>
      </w:tr>
      <w:tr w:rsidR="00AF1548" w:rsidTr="001F73BD">
        <w:trPr>
          <w:trHeight w:val="120"/>
        </w:trPr>
        <w:tc>
          <w:tcPr>
            <w:tcW w:w="4361" w:type="dxa"/>
          </w:tcPr>
          <w:p w:rsidR="00AF1548" w:rsidRDefault="00AF1548"/>
        </w:tc>
        <w:tc>
          <w:tcPr>
            <w:tcW w:w="2268" w:type="dxa"/>
            <w:vMerge/>
          </w:tcPr>
          <w:p w:rsidR="00AF1548" w:rsidRDefault="00AF1548"/>
        </w:tc>
        <w:tc>
          <w:tcPr>
            <w:tcW w:w="4053" w:type="dxa"/>
            <w:vMerge/>
          </w:tcPr>
          <w:p w:rsidR="00AF1548" w:rsidRDefault="00AF1548"/>
        </w:tc>
      </w:tr>
      <w:tr w:rsidR="00AF1548" w:rsidTr="001F73BD">
        <w:trPr>
          <w:trHeight w:val="128"/>
        </w:trPr>
        <w:tc>
          <w:tcPr>
            <w:tcW w:w="4361" w:type="dxa"/>
          </w:tcPr>
          <w:p w:rsidR="00AF1548" w:rsidRDefault="00AF1548"/>
        </w:tc>
        <w:tc>
          <w:tcPr>
            <w:tcW w:w="6321" w:type="dxa"/>
            <w:gridSpan w:val="2"/>
            <w:vMerge w:val="restart"/>
            <w:vAlign w:val="center"/>
          </w:tcPr>
          <w:p w:rsidR="00AF1548" w:rsidRPr="00AF1548" w:rsidRDefault="00AF1548" w:rsidP="00AF1548">
            <w:pPr>
              <w:jc w:val="center"/>
              <w:rPr>
                <w:b/>
                <w:sz w:val="24"/>
              </w:rPr>
            </w:pPr>
            <w:r w:rsidRPr="00AF1548">
              <w:rPr>
                <w:b/>
                <w:sz w:val="24"/>
              </w:rPr>
              <w:t>PLEASE ENSURE YOU ATTACH CURRENT ORGANISATION CHART</w:t>
            </w:r>
          </w:p>
        </w:tc>
      </w:tr>
      <w:tr w:rsidR="00AF1548" w:rsidTr="00C41DB8">
        <w:tc>
          <w:tcPr>
            <w:tcW w:w="4361" w:type="dxa"/>
          </w:tcPr>
          <w:p w:rsidR="00AF1548" w:rsidRDefault="00AF1548"/>
        </w:tc>
        <w:tc>
          <w:tcPr>
            <w:tcW w:w="6321" w:type="dxa"/>
            <w:gridSpan w:val="2"/>
            <w:vMerge/>
          </w:tcPr>
          <w:p w:rsidR="00AF1548" w:rsidRDefault="00AF1548"/>
        </w:tc>
      </w:tr>
    </w:tbl>
    <w:p w:rsidR="00AF1548" w:rsidRPr="00BD2019" w:rsidRDefault="00AF1548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3"/>
        <w:gridCol w:w="3160"/>
        <w:gridCol w:w="2233"/>
        <w:gridCol w:w="3096"/>
      </w:tblGrid>
      <w:tr w:rsidR="00AF1548" w:rsidTr="001F73BD">
        <w:tc>
          <w:tcPr>
            <w:tcW w:w="5000" w:type="pct"/>
            <w:gridSpan w:val="4"/>
            <w:shd w:val="clear" w:color="auto" w:fill="17365D" w:themeFill="text2" w:themeFillShade="BF"/>
          </w:tcPr>
          <w:p w:rsidR="00AF1548" w:rsidRPr="00AF1548" w:rsidRDefault="00AF1548">
            <w:pPr>
              <w:rPr>
                <w:color w:val="FFFFFF" w:themeColor="background1"/>
              </w:rPr>
            </w:pPr>
            <w:r w:rsidRPr="00C41DB8">
              <w:rPr>
                <w:color w:val="FFFFFF" w:themeColor="background1"/>
              </w:rPr>
              <w:t>SECTION 8 - SIGNATORIES</w:t>
            </w:r>
          </w:p>
        </w:tc>
      </w:tr>
      <w:tr w:rsidR="00AF1548" w:rsidTr="001F73BD">
        <w:trPr>
          <w:trHeight w:val="75"/>
        </w:trPr>
        <w:tc>
          <w:tcPr>
            <w:tcW w:w="1027" w:type="pct"/>
          </w:tcPr>
          <w:p w:rsidR="00AF1548" w:rsidRDefault="00AF1548">
            <w:r>
              <w:t>Job Holder Signature</w:t>
            </w:r>
          </w:p>
        </w:tc>
        <w:tc>
          <w:tcPr>
            <w:tcW w:w="1479" w:type="pct"/>
          </w:tcPr>
          <w:p w:rsidR="00AF1548" w:rsidRDefault="00AF1548"/>
        </w:tc>
        <w:tc>
          <w:tcPr>
            <w:tcW w:w="1045" w:type="pct"/>
          </w:tcPr>
          <w:p w:rsidR="00AF1548" w:rsidRDefault="00AF1548">
            <w:r>
              <w:t>Manager Signature</w:t>
            </w:r>
          </w:p>
        </w:tc>
        <w:tc>
          <w:tcPr>
            <w:tcW w:w="1449" w:type="pct"/>
          </w:tcPr>
          <w:p w:rsidR="00AF1548" w:rsidRDefault="00AF1548"/>
        </w:tc>
      </w:tr>
      <w:tr w:rsidR="00AF1548" w:rsidTr="001F73BD">
        <w:trPr>
          <w:trHeight w:val="153"/>
        </w:trPr>
        <w:tc>
          <w:tcPr>
            <w:tcW w:w="1027" w:type="pct"/>
          </w:tcPr>
          <w:p w:rsidR="00AF1548" w:rsidRDefault="00AF1548">
            <w:r>
              <w:t>Name</w:t>
            </w:r>
          </w:p>
        </w:tc>
        <w:tc>
          <w:tcPr>
            <w:tcW w:w="1479" w:type="pct"/>
          </w:tcPr>
          <w:p w:rsidR="00AF1548" w:rsidRDefault="00AF1548"/>
        </w:tc>
        <w:tc>
          <w:tcPr>
            <w:tcW w:w="1045" w:type="pct"/>
          </w:tcPr>
          <w:p w:rsidR="00AF1548" w:rsidRDefault="00AF1548">
            <w:r>
              <w:t>Name</w:t>
            </w:r>
          </w:p>
        </w:tc>
        <w:tc>
          <w:tcPr>
            <w:tcW w:w="1449" w:type="pct"/>
          </w:tcPr>
          <w:p w:rsidR="00AF1548" w:rsidRDefault="00517D1D">
            <w:r>
              <w:t>Kevin Bywater</w:t>
            </w:r>
          </w:p>
        </w:tc>
      </w:tr>
      <w:tr w:rsidR="00AF1548" w:rsidTr="001F73BD">
        <w:trPr>
          <w:trHeight w:val="147"/>
        </w:trPr>
        <w:tc>
          <w:tcPr>
            <w:tcW w:w="1027" w:type="pct"/>
          </w:tcPr>
          <w:p w:rsidR="00AF1548" w:rsidRDefault="00AF1548">
            <w:r>
              <w:t>Date</w:t>
            </w:r>
          </w:p>
        </w:tc>
        <w:tc>
          <w:tcPr>
            <w:tcW w:w="1479" w:type="pct"/>
          </w:tcPr>
          <w:p w:rsidR="00AF1548" w:rsidRDefault="00AF1548"/>
        </w:tc>
        <w:tc>
          <w:tcPr>
            <w:tcW w:w="1045" w:type="pct"/>
          </w:tcPr>
          <w:p w:rsidR="00AF1548" w:rsidRDefault="00AF1548">
            <w:r>
              <w:t>Date</w:t>
            </w:r>
          </w:p>
        </w:tc>
        <w:tc>
          <w:tcPr>
            <w:tcW w:w="1449" w:type="pct"/>
          </w:tcPr>
          <w:p w:rsidR="00AF1548" w:rsidRDefault="00AF1548"/>
        </w:tc>
      </w:tr>
    </w:tbl>
    <w:p w:rsidR="00AF1548" w:rsidRDefault="00AF1548"/>
    <w:sectPr w:rsidR="00AF1548" w:rsidSect="00BD2019">
      <w:headerReference w:type="default" r:id="rId8"/>
      <w:footerReference w:type="default" r:id="rId9"/>
      <w:pgSz w:w="11906" w:h="16838"/>
      <w:pgMar w:top="720" w:right="720" w:bottom="426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690" w:rsidRDefault="00B11690" w:rsidP="007E3DC1">
      <w:pPr>
        <w:spacing w:after="0" w:line="240" w:lineRule="auto"/>
      </w:pPr>
      <w:r>
        <w:separator/>
      </w:r>
    </w:p>
  </w:endnote>
  <w:endnote w:type="continuationSeparator" w:id="0">
    <w:p w:rsidR="00B11690" w:rsidRDefault="00B11690" w:rsidP="007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21"/>
      <w:gridCol w:w="2649"/>
      <w:gridCol w:w="1987"/>
      <w:gridCol w:w="2153"/>
      <w:gridCol w:w="1572"/>
    </w:tblGrid>
    <w:tr w:rsidR="005E54CD" w:rsidRPr="00D83E41" w:rsidTr="005E54CD"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Reference Number</w:t>
          </w:r>
        </w:p>
      </w:tc>
      <w:tc>
        <w:tcPr>
          <w:tcW w:w="12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Issue Number</w:t>
          </w:r>
        </w:p>
      </w:tc>
      <w:tc>
        <w:tcPr>
          <w:tcW w:w="9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Issue Date</w:t>
          </w:r>
        </w:p>
      </w:tc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Issued By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>
            <w:rPr>
              <w:rFonts w:ascii="Calibri" w:hAnsi="Calibri" w:cs="Tahoma"/>
              <w:sz w:val="16"/>
            </w:rPr>
            <w:t>Page</w:t>
          </w:r>
        </w:p>
      </w:tc>
    </w:tr>
    <w:tr w:rsidR="005E54CD" w:rsidRPr="00D83E41" w:rsidTr="005E54CD">
      <w:tc>
        <w:tcPr>
          <w:tcW w:w="10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BD2019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ORG STR CS JD1</w:t>
          </w:r>
          <w:r>
            <w:rPr>
              <w:rFonts w:ascii="Calibri" w:hAnsi="Calibri" w:cs="Tahoma"/>
              <w:sz w:val="16"/>
            </w:rPr>
            <w:t>7</w:t>
          </w:r>
          <w:r w:rsidRPr="00D83E41">
            <w:rPr>
              <w:rFonts w:ascii="Calibri" w:hAnsi="Calibri" w:cs="Tahoma"/>
              <w:sz w:val="16"/>
            </w:rPr>
            <w:t xml:space="preserve"> L3</w:t>
          </w:r>
        </w:p>
      </w:tc>
      <w:tc>
        <w:tcPr>
          <w:tcW w:w="12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0</w:t>
          </w:r>
          <w:r>
            <w:rPr>
              <w:rFonts w:ascii="Calibri" w:hAnsi="Calibri" w:cs="Tahoma"/>
              <w:sz w:val="16"/>
            </w:rPr>
            <w:t>2</w:t>
          </w:r>
        </w:p>
      </w:tc>
      <w:tc>
        <w:tcPr>
          <w:tcW w:w="9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Footer"/>
            <w:jc w:val="center"/>
            <w:rPr>
              <w:rFonts w:ascii="Calibri" w:hAnsi="Calibri" w:cs="Tahoma"/>
              <w:sz w:val="16"/>
            </w:rPr>
          </w:pPr>
          <w:r>
            <w:rPr>
              <w:rFonts w:ascii="Calibri" w:hAnsi="Calibri" w:cs="Tahoma"/>
              <w:sz w:val="16"/>
            </w:rPr>
            <w:t>09/01/2019</w:t>
          </w:r>
        </w:p>
      </w:tc>
      <w:tc>
        <w:tcPr>
          <w:tcW w:w="10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D83E41" w:rsidRDefault="005E54CD" w:rsidP="007A3C5E">
          <w:pPr>
            <w:pStyle w:val="Header"/>
            <w:jc w:val="center"/>
            <w:rPr>
              <w:rFonts w:ascii="Calibri" w:hAnsi="Calibri" w:cs="Tahoma"/>
              <w:sz w:val="16"/>
            </w:rPr>
          </w:pPr>
          <w:r w:rsidRPr="00D83E41">
            <w:rPr>
              <w:rFonts w:ascii="Calibri" w:hAnsi="Calibri" w:cs="Tahoma"/>
              <w:sz w:val="16"/>
            </w:rPr>
            <w:t>L. Cull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E54CD" w:rsidRPr="001F73BD" w:rsidRDefault="005E54CD" w:rsidP="007A3C5E">
          <w:pPr>
            <w:pStyle w:val="Header"/>
            <w:jc w:val="center"/>
            <w:rPr>
              <w:rFonts w:ascii="Calibri" w:hAnsi="Calibri" w:cs="Tahoma"/>
              <w:sz w:val="16"/>
            </w:rPr>
          </w:pPr>
          <w:r w:rsidRPr="001F73BD">
            <w:rPr>
              <w:rFonts w:ascii="Calibri" w:hAnsi="Calibri" w:cs="Tahoma"/>
              <w:sz w:val="16"/>
            </w:rPr>
            <w:fldChar w:fldCharType="begin"/>
          </w:r>
          <w:r w:rsidRPr="001F73BD">
            <w:rPr>
              <w:rFonts w:ascii="Calibri" w:hAnsi="Calibri" w:cs="Tahoma"/>
              <w:sz w:val="16"/>
            </w:rPr>
            <w:instrText xml:space="preserve"> PAGE  \* Arabic  \* MERGEFORMAT </w:instrText>
          </w:r>
          <w:r w:rsidRPr="001F73BD">
            <w:rPr>
              <w:rFonts w:ascii="Calibri" w:hAnsi="Calibri" w:cs="Tahoma"/>
              <w:sz w:val="16"/>
            </w:rPr>
            <w:fldChar w:fldCharType="separate"/>
          </w:r>
          <w:r>
            <w:rPr>
              <w:rFonts w:ascii="Calibri" w:hAnsi="Calibri" w:cs="Tahoma"/>
              <w:noProof/>
              <w:sz w:val="16"/>
            </w:rPr>
            <w:t>2</w:t>
          </w:r>
          <w:r w:rsidRPr="001F73BD">
            <w:rPr>
              <w:rFonts w:ascii="Calibri" w:hAnsi="Calibri" w:cs="Tahoma"/>
              <w:sz w:val="16"/>
            </w:rPr>
            <w:fldChar w:fldCharType="end"/>
          </w:r>
          <w:r w:rsidRPr="001F73BD">
            <w:rPr>
              <w:rFonts w:ascii="Calibri" w:hAnsi="Calibri" w:cs="Tahoma"/>
              <w:sz w:val="16"/>
            </w:rPr>
            <w:t xml:space="preserve"> of </w:t>
          </w:r>
          <w:r w:rsidRPr="001F73BD">
            <w:rPr>
              <w:rFonts w:ascii="Calibri" w:hAnsi="Calibri" w:cs="Tahoma"/>
              <w:sz w:val="16"/>
            </w:rPr>
            <w:fldChar w:fldCharType="begin"/>
          </w:r>
          <w:r w:rsidRPr="001F73BD">
            <w:rPr>
              <w:rFonts w:ascii="Calibri" w:hAnsi="Calibri" w:cs="Tahoma"/>
              <w:sz w:val="16"/>
            </w:rPr>
            <w:instrText xml:space="preserve"> NUMPAGES  \* Arabic  \* MERGEFORMAT </w:instrText>
          </w:r>
          <w:r w:rsidRPr="001F73BD">
            <w:rPr>
              <w:rFonts w:ascii="Calibri" w:hAnsi="Calibri" w:cs="Tahoma"/>
              <w:sz w:val="16"/>
            </w:rPr>
            <w:fldChar w:fldCharType="separate"/>
          </w:r>
          <w:r>
            <w:rPr>
              <w:rFonts w:ascii="Calibri" w:hAnsi="Calibri" w:cs="Tahoma"/>
              <w:noProof/>
              <w:sz w:val="16"/>
            </w:rPr>
            <w:t>2</w:t>
          </w:r>
          <w:r w:rsidRPr="001F73BD">
            <w:rPr>
              <w:rFonts w:ascii="Calibri" w:hAnsi="Calibri" w:cs="Tahoma"/>
              <w:sz w:val="16"/>
            </w:rPr>
            <w:fldChar w:fldCharType="end"/>
          </w:r>
        </w:p>
      </w:tc>
    </w:tr>
  </w:tbl>
  <w:p w:rsidR="00BD2019" w:rsidRPr="00BD2019" w:rsidRDefault="00BD2019" w:rsidP="00BD2019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690" w:rsidRDefault="00B11690" w:rsidP="007E3DC1">
      <w:pPr>
        <w:spacing w:after="0" w:line="240" w:lineRule="auto"/>
      </w:pPr>
      <w:r>
        <w:separator/>
      </w:r>
    </w:p>
  </w:footnote>
  <w:footnote w:type="continuationSeparator" w:id="0">
    <w:p w:rsidR="00B11690" w:rsidRDefault="00B11690" w:rsidP="007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9B" w:rsidRPr="001F73BD" w:rsidRDefault="0036079B" w:rsidP="001F73BD">
    <w:pPr>
      <w:pStyle w:val="Header"/>
      <w:jc w:val="center"/>
      <w:rPr>
        <w:b/>
        <w:sz w:val="32"/>
        <w:u w:val="single"/>
      </w:rPr>
    </w:pPr>
    <w:r>
      <w:rPr>
        <w:b/>
        <w:noProof/>
        <w:sz w:val="32"/>
        <w:u w:val="single"/>
      </w:rPr>
      <w:drawing>
        <wp:anchor distT="0" distB="0" distL="114300" distR="114300" simplePos="0" relativeHeight="251658240" behindDoc="0" locked="0" layoutInCell="1" allowOverlap="1" wp14:anchorId="79C54A1E" wp14:editId="20B96A3F">
          <wp:simplePos x="0" y="0"/>
          <wp:positionH relativeFrom="column">
            <wp:posOffset>5457825</wp:posOffset>
          </wp:positionH>
          <wp:positionV relativeFrom="paragraph">
            <wp:posOffset>-223520</wp:posOffset>
          </wp:positionV>
          <wp:extent cx="876300" cy="553720"/>
          <wp:effectExtent l="0" t="0" r="0" b="0"/>
          <wp:wrapThrough wrapText="bothSides">
            <wp:wrapPolygon edited="0">
              <wp:start x="0" y="0"/>
              <wp:lineTo x="0" y="20807"/>
              <wp:lineTo x="21130" y="20807"/>
              <wp:lineTo x="21130" y="0"/>
              <wp:lineTo x="0" y="0"/>
            </wp:wrapPolygon>
          </wp:wrapThrough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53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3DC1">
      <w:rPr>
        <w:b/>
        <w:sz w:val="32"/>
        <w:u w:val="single"/>
      </w:rPr>
      <w:t>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780"/>
    <w:multiLevelType w:val="hybridMultilevel"/>
    <w:tmpl w:val="72468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2B91"/>
    <w:multiLevelType w:val="hybridMultilevel"/>
    <w:tmpl w:val="49B0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8535D"/>
    <w:multiLevelType w:val="hybridMultilevel"/>
    <w:tmpl w:val="DE3C5D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536D5D"/>
    <w:multiLevelType w:val="hybridMultilevel"/>
    <w:tmpl w:val="BD4A366A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35B80CC1"/>
    <w:multiLevelType w:val="hybridMultilevel"/>
    <w:tmpl w:val="E5E2B0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A324E5"/>
    <w:multiLevelType w:val="hybridMultilevel"/>
    <w:tmpl w:val="26E8DD42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4B360BC0"/>
    <w:multiLevelType w:val="hybridMultilevel"/>
    <w:tmpl w:val="EEA4AF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120B62"/>
    <w:multiLevelType w:val="hybridMultilevel"/>
    <w:tmpl w:val="FFCA8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C3932"/>
    <w:multiLevelType w:val="hybridMultilevel"/>
    <w:tmpl w:val="E11A2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37AA4"/>
    <w:multiLevelType w:val="hybridMultilevel"/>
    <w:tmpl w:val="81BE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103F1"/>
    <w:multiLevelType w:val="hybridMultilevel"/>
    <w:tmpl w:val="B5D64010"/>
    <w:lvl w:ilvl="0" w:tplc="212AB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164B2"/>
    <w:multiLevelType w:val="hybridMultilevel"/>
    <w:tmpl w:val="B99E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9C"/>
    <w:rsid w:val="000046EB"/>
    <w:rsid w:val="000376E9"/>
    <w:rsid w:val="000D0FB4"/>
    <w:rsid w:val="001131C3"/>
    <w:rsid w:val="00126EC2"/>
    <w:rsid w:val="001721B2"/>
    <w:rsid w:val="001D7C76"/>
    <w:rsid w:val="001F0F01"/>
    <w:rsid w:val="001F73BD"/>
    <w:rsid w:val="00211DC3"/>
    <w:rsid w:val="00220761"/>
    <w:rsid w:val="002847D6"/>
    <w:rsid w:val="002C0261"/>
    <w:rsid w:val="002D0789"/>
    <w:rsid w:val="002D3E42"/>
    <w:rsid w:val="002E0149"/>
    <w:rsid w:val="00310363"/>
    <w:rsid w:val="00320812"/>
    <w:rsid w:val="0036079B"/>
    <w:rsid w:val="00396698"/>
    <w:rsid w:val="00405F69"/>
    <w:rsid w:val="004270D9"/>
    <w:rsid w:val="00447713"/>
    <w:rsid w:val="004B06B8"/>
    <w:rsid w:val="004B22B7"/>
    <w:rsid w:val="004C433F"/>
    <w:rsid w:val="005043DC"/>
    <w:rsid w:val="00510BF0"/>
    <w:rsid w:val="00517D1D"/>
    <w:rsid w:val="0056452F"/>
    <w:rsid w:val="00575EA1"/>
    <w:rsid w:val="005B538F"/>
    <w:rsid w:val="005D4928"/>
    <w:rsid w:val="005E54CD"/>
    <w:rsid w:val="005F4916"/>
    <w:rsid w:val="0063562C"/>
    <w:rsid w:val="00643956"/>
    <w:rsid w:val="00655D36"/>
    <w:rsid w:val="00667833"/>
    <w:rsid w:val="0067531A"/>
    <w:rsid w:val="006776F1"/>
    <w:rsid w:val="00690DA4"/>
    <w:rsid w:val="006D07B8"/>
    <w:rsid w:val="006E78A4"/>
    <w:rsid w:val="007105C9"/>
    <w:rsid w:val="0071650D"/>
    <w:rsid w:val="0075433B"/>
    <w:rsid w:val="007918B7"/>
    <w:rsid w:val="007A7B25"/>
    <w:rsid w:val="007B39AC"/>
    <w:rsid w:val="007E3DC1"/>
    <w:rsid w:val="008705B4"/>
    <w:rsid w:val="008A3D8E"/>
    <w:rsid w:val="00901669"/>
    <w:rsid w:val="009407BF"/>
    <w:rsid w:val="009777CA"/>
    <w:rsid w:val="009A201B"/>
    <w:rsid w:val="009A72ED"/>
    <w:rsid w:val="009B5F91"/>
    <w:rsid w:val="009E23ED"/>
    <w:rsid w:val="00A06B48"/>
    <w:rsid w:val="00A11A4C"/>
    <w:rsid w:val="00A45BC8"/>
    <w:rsid w:val="00A55EA8"/>
    <w:rsid w:val="00A76726"/>
    <w:rsid w:val="00AB3586"/>
    <w:rsid w:val="00AB6178"/>
    <w:rsid w:val="00AB67A6"/>
    <w:rsid w:val="00AD0C49"/>
    <w:rsid w:val="00AF1548"/>
    <w:rsid w:val="00B0312C"/>
    <w:rsid w:val="00B06AEF"/>
    <w:rsid w:val="00B111B7"/>
    <w:rsid w:val="00B11690"/>
    <w:rsid w:val="00B641AF"/>
    <w:rsid w:val="00B6619B"/>
    <w:rsid w:val="00B8328F"/>
    <w:rsid w:val="00BA4E23"/>
    <w:rsid w:val="00BC2CA1"/>
    <w:rsid w:val="00BD2019"/>
    <w:rsid w:val="00BD3518"/>
    <w:rsid w:val="00C02253"/>
    <w:rsid w:val="00C03CDC"/>
    <w:rsid w:val="00C41DB8"/>
    <w:rsid w:val="00C63F5C"/>
    <w:rsid w:val="00C71E33"/>
    <w:rsid w:val="00C82CE9"/>
    <w:rsid w:val="00CB3A74"/>
    <w:rsid w:val="00CB7D35"/>
    <w:rsid w:val="00D07159"/>
    <w:rsid w:val="00D74BAF"/>
    <w:rsid w:val="00DB6759"/>
    <w:rsid w:val="00DF7551"/>
    <w:rsid w:val="00E004D1"/>
    <w:rsid w:val="00E92D5B"/>
    <w:rsid w:val="00EB2D44"/>
    <w:rsid w:val="00F034F0"/>
    <w:rsid w:val="00F2399C"/>
    <w:rsid w:val="00F267DF"/>
    <w:rsid w:val="00F427D0"/>
    <w:rsid w:val="00F548C5"/>
    <w:rsid w:val="00F93C40"/>
    <w:rsid w:val="00FB0BAC"/>
    <w:rsid w:val="00FB20B1"/>
    <w:rsid w:val="00FC7CB4"/>
    <w:rsid w:val="00FE0CAD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7E0DB8B-5E88-4787-9306-EC67A184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E3DC1"/>
  </w:style>
  <w:style w:type="paragraph" w:styleId="Footer">
    <w:name w:val="footer"/>
    <w:basedOn w:val="Normal"/>
    <w:link w:val="FooterChar"/>
    <w:unhideWhenUsed/>
    <w:rsid w:val="007E3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3DC1"/>
  </w:style>
  <w:style w:type="paragraph" w:styleId="BalloonText">
    <w:name w:val="Balloon Text"/>
    <w:basedOn w:val="Normal"/>
    <w:link w:val="BalloonTextChar"/>
    <w:uiPriority w:val="99"/>
    <w:semiHidden/>
    <w:unhideWhenUsed/>
    <w:rsid w:val="007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829C-1813-46A1-A920-932839E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iels Group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aggi</dc:creator>
  <cp:lastModifiedBy>Marta Murawska</cp:lastModifiedBy>
  <cp:revision>3</cp:revision>
  <cp:lastPrinted>2017-07-19T11:25:00Z</cp:lastPrinted>
  <dcterms:created xsi:type="dcterms:W3CDTF">2019-01-09T07:48:00Z</dcterms:created>
  <dcterms:modified xsi:type="dcterms:W3CDTF">2019-01-09T09:41:00Z</dcterms:modified>
</cp:coreProperties>
</file>